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D0290A" w:rsidRPr="007D3D9A" w14:paraId="00225FC7" w14:textId="77777777" w:rsidTr="000B6BE5">
        <w:trPr>
          <w:jc w:val="center"/>
        </w:trPr>
        <w:tc>
          <w:tcPr>
            <w:tcW w:w="9210" w:type="dxa"/>
            <w:vAlign w:val="center"/>
          </w:tcPr>
          <w:p w14:paraId="417D5493" w14:textId="77777777" w:rsidR="00D0290A" w:rsidRPr="007D3D9A" w:rsidRDefault="00D0290A"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D0290A" w:rsidRPr="000B4FBB" w14:paraId="1F48D566" w14:textId="77777777" w:rsidTr="00F24C45">
        <w:trPr>
          <w:trHeight w:val="1000"/>
          <w:jc w:val="center"/>
        </w:trPr>
        <w:tc>
          <w:tcPr>
            <w:tcW w:w="9210" w:type="dxa"/>
          </w:tcPr>
          <w:p w14:paraId="41C0F6A3" w14:textId="77777777" w:rsidR="00D0290A" w:rsidRPr="0013083C" w:rsidRDefault="00D0290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2C29E8A" w14:textId="77777777" w:rsidR="00D0290A" w:rsidRPr="0013083C" w:rsidRDefault="00D0290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D0290A" w:rsidRPr="000B4FBB" w14:paraId="63B12F8D" w14:textId="77777777">
        <w:trPr>
          <w:jc w:val="center"/>
        </w:trPr>
        <w:tc>
          <w:tcPr>
            <w:tcW w:w="9210" w:type="dxa"/>
          </w:tcPr>
          <w:p w14:paraId="482F658C" w14:textId="77777777" w:rsidR="00D0290A" w:rsidRDefault="00D0290A" w:rsidP="0081427E">
            <w:pPr>
              <w:pStyle w:val="SSellerPurchaser"/>
              <w:widowControl w:val="0"/>
              <w:spacing w:after="240" w:line="240" w:lineRule="auto"/>
              <w:rPr>
                <w:rFonts w:ascii="Calibri" w:hAnsi="Calibri" w:cs="Calibri"/>
                <w:bCs/>
                <w:color w:val="000000"/>
                <w:sz w:val="22"/>
                <w:szCs w:val="22"/>
                <w:lang w:val="cs-CZ"/>
              </w:rPr>
            </w:pPr>
          </w:p>
          <w:p w14:paraId="5D578E3D" w14:textId="77777777" w:rsidR="00D0290A" w:rsidRDefault="00D0290A"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růmyslová škola a Vyšší odborná škola Brno, Sokolská, příspěvková organizace</w:t>
            </w:r>
          </w:p>
          <w:p w14:paraId="02F8A6F6" w14:textId="77777777" w:rsidR="00D0290A" w:rsidRDefault="00D0290A"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Sokolská 366/1, 602 00 Brno</w:t>
            </w:r>
          </w:p>
          <w:p w14:paraId="1829D4F5" w14:textId="77777777" w:rsidR="00D0290A" w:rsidRPr="00EA32F3" w:rsidRDefault="00D0290A" w:rsidP="00EA32F3">
            <w:pPr>
              <w:jc w:val="center"/>
              <w:rPr>
                <w:rFonts w:ascii="Calibri" w:hAnsi="Calibri" w:cs="Calibri"/>
                <w:sz w:val="22"/>
                <w:szCs w:val="22"/>
              </w:rPr>
            </w:pPr>
          </w:p>
          <w:p w14:paraId="17DB6737" w14:textId="77777777" w:rsidR="00D0290A" w:rsidRDefault="00D0290A"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559415</w:t>
            </w:r>
            <w:r w:rsidRPr="00EA32F3">
              <w:rPr>
                <w:rFonts w:ascii="Calibri" w:hAnsi="Calibri" w:cs="Calibri"/>
                <w:sz w:val="22"/>
                <w:szCs w:val="22"/>
              </w:rPr>
              <w:t xml:space="preserve">, DIČ: </w:t>
            </w:r>
            <w:r w:rsidRPr="00B95685">
              <w:rPr>
                <w:rFonts w:ascii="Calibri" w:hAnsi="Calibri" w:cs="Calibri"/>
                <w:noProof/>
                <w:sz w:val="22"/>
                <w:szCs w:val="22"/>
              </w:rPr>
              <w:t>CZ00559415</w:t>
            </w:r>
          </w:p>
          <w:p w14:paraId="571379E7" w14:textId="77777777" w:rsidR="00D0290A" w:rsidRPr="00EA32F3" w:rsidRDefault="00D0290A" w:rsidP="00EA32F3">
            <w:pPr>
              <w:jc w:val="center"/>
              <w:rPr>
                <w:rFonts w:ascii="Calibri" w:hAnsi="Calibri" w:cs="Calibri"/>
                <w:sz w:val="22"/>
                <w:szCs w:val="22"/>
              </w:rPr>
            </w:pPr>
          </w:p>
          <w:p w14:paraId="2138735A" w14:textId="77777777" w:rsidR="00D0290A" w:rsidRPr="008E17FE" w:rsidRDefault="00D0290A"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30</w:t>
            </w:r>
          </w:p>
          <w:p w14:paraId="0DAE14C5" w14:textId="77777777" w:rsidR="00D0290A" w:rsidRDefault="00D0290A"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2D1461">
              <w:rPr>
                <w:rFonts w:ascii="Calibri" w:hAnsi="Calibri" w:cs="Calibri"/>
                <w:noProof/>
                <w:sz w:val="22"/>
                <w:szCs w:val="22"/>
                <w:highlight w:val="black"/>
              </w:rPr>
              <w:t>Ing. Ladislavem Němcem, ředitelem</w:t>
            </w:r>
          </w:p>
          <w:p w14:paraId="6A5F9192" w14:textId="77777777" w:rsidR="00D0290A" w:rsidRPr="00155D14" w:rsidRDefault="00D0290A" w:rsidP="00155D14">
            <w:pPr>
              <w:jc w:val="center"/>
              <w:rPr>
                <w:rFonts w:ascii="Calibri" w:hAnsi="Calibri" w:cs="Calibri"/>
                <w:b/>
                <w:bCs/>
                <w:color w:val="000000"/>
                <w:sz w:val="22"/>
                <w:szCs w:val="22"/>
              </w:rPr>
            </w:pPr>
          </w:p>
          <w:p w14:paraId="6F607D3B" w14:textId="77777777" w:rsidR="00D0290A" w:rsidRPr="0013083C" w:rsidRDefault="00D0290A"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D0290A" w:rsidRPr="000B4FBB" w14:paraId="1EF828D9" w14:textId="77777777">
        <w:trPr>
          <w:trHeight w:val="1312"/>
          <w:jc w:val="center"/>
        </w:trPr>
        <w:tc>
          <w:tcPr>
            <w:tcW w:w="9210" w:type="dxa"/>
          </w:tcPr>
          <w:p w14:paraId="1F7A1C73" w14:textId="77777777" w:rsidR="00D0290A" w:rsidRPr="0013083C" w:rsidRDefault="00D0290A" w:rsidP="0081427E">
            <w:pPr>
              <w:pStyle w:val="Sseller"/>
              <w:widowControl w:val="0"/>
              <w:spacing w:after="240" w:line="240" w:lineRule="auto"/>
              <w:rPr>
                <w:rFonts w:ascii="Calibri" w:hAnsi="Calibri" w:cs="Calibri"/>
                <w:sz w:val="22"/>
                <w:szCs w:val="22"/>
                <w:lang w:val="cs-CZ"/>
              </w:rPr>
            </w:pPr>
          </w:p>
          <w:p w14:paraId="2AA234A8" w14:textId="77777777" w:rsidR="00D0290A" w:rsidRPr="0013083C" w:rsidRDefault="00D0290A"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BCAD272" w14:textId="77777777" w:rsidR="00D0290A" w:rsidRPr="0013083C" w:rsidRDefault="00D0290A" w:rsidP="0081427E">
            <w:pPr>
              <w:pStyle w:val="Sseller"/>
              <w:widowControl w:val="0"/>
              <w:spacing w:after="240" w:line="240" w:lineRule="auto"/>
              <w:rPr>
                <w:rFonts w:ascii="Calibri" w:hAnsi="Calibri" w:cs="Calibri"/>
                <w:sz w:val="22"/>
                <w:szCs w:val="22"/>
                <w:lang w:val="cs-CZ"/>
              </w:rPr>
            </w:pPr>
          </w:p>
        </w:tc>
      </w:tr>
      <w:tr w:rsidR="00D0290A" w:rsidRPr="000B4FBB" w14:paraId="35DC7278" w14:textId="77777777" w:rsidTr="0086053F">
        <w:trPr>
          <w:trHeight w:val="3525"/>
          <w:jc w:val="center"/>
        </w:trPr>
        <w:tc>
          <w:tcPr>
            <w:tcW w:w="9210" w:type="dxa"/>
          </w:tcPr>
          <w:p w14:paraId="3143C09C" w14:textId="77777777" w:rsidR="00D0290A" w:rsidRPr="0013083C" w:rsidRDefault="00D0290A"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0F40E7DB" w14:textId="77777777" w:rsidR="00D0290A" w:rsidRDefault="00D0290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480B8577" w14:textId="77777777" w:rsidR="00D0290A" w:rsidRPr="0013083C" w:rsidRDefault="00D0290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D0BF5F3" w14:textId="77777777" w:rsidR="00D0290A" w:rsidRPr="0013083C" w:rsidRDefault="00D0290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EE775AB" w14:textId="77777777" w:rsidR="00D0290A" w:rsidRPr="0013083C" w:rsidRDefault="00D0290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209A0DD8" w14:textId="77777777" w:rsidR="00D0290A" w:rsidRPr="0013083C" w:rsidRDefault="00D0290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2D1461">
              <w:rPr>
                <w:rFonts w:ascii="Calibri" w:hAnsi="Calibri" w:cs="Calibri"/>
                <w:bCs/>
                <w:color w:val="000000"/>
                <w:sz w:val="22"/>
                <w:szCs w:val="22"/>
                <w:highlight w:val="black"/>
                <w:lang w:val="cs-CZ"/>
              </w:rPr>
              <w:t>Mgr. Libuší Podolovou, jednatelkou</w:t>
            </w:r>
          </w:p>
          <w:p w14:paraId="5111E073" w14:textId="77777777" w:rsidR="00D0290A" w:rsidRPr="0013083C" w:rsidRDefault="00D0290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D0290A" w:rsidRPr="000B4FBB" w14:paraId="08FF9132" w14:textId="77777777">
        <w:trPr>
          <w:trHeight w:val="1133"/>
          <w:jc w:val="center"/>
        </w:trPr>
        <w:tc>
          <w:tcPr>
            <w:tcW w:w="9210" w:type="dxa"/>
          </w:tcPr>
          <w:p w14:paraId="65204580" w14:textId="77777777" w:rsidR="00D0290A" w:rsidRPr="0013083C" w:rsidRDefault="00D0290A" w:rsidP="0081427E">
            <w:pPr>
              <w:pStyle w:val="Sbyandbetween"/>
              <w:widowControl w:val="0"/>
              <w:spacing w:before="0" w:after="240" w:line="240" w:lineRule="auto"/>
              <w:rPr>
                <w:rFonts w:ascii="Calibri" w:hAnsi="Calibri" w:cs="Calibri"/>
                <w:sz w:val="22"/>
                <w:szCs w:val="22"/>
                <w:lang w:val="cs-CZ"/>
              </w:rPr>
            </w:pPr>
          </w:p>
          <w:p w14:paraId="22172C86" w14:textId="77777777" w:rsidR="00D0290A" w:rsidRPr="0013083C" w:rsidRDefault="00D0290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6E13CF2B" w14:textId="77777777" w:rsidR="00D0290A" w:rsidRPr="0013083C" w:rsidRDefault="00D0290A" w:rsidP="001E2DFD">
            <w:pPr>
              <w:pStyle w:val="Sbyandbetween"/>
              <w:widowControl w:val="0"/>
              <w:spacing w:before="0" w:after="240" w:line="240" w:lineRule="auto"/>
              <w:jc w:val="left"/>
              <w:rPr>
                <w:rFonts w:ascii="Calibri" w:hAnsi="Calibri" w:cs="Calibri"/>
                <w:sz w:val="22"/>
                <w:szCs w:val="22"/>
                <w:lang w:val="cs-CZ"/>
              </w:rPr>
            </w:pPr>
          </w:p>
        </w:tc>
      </w:tr>
    </w:tbl>
    <w:p w14:paraId="4F71E648" w14:textId="77777777" w:rsidR="00D0290A" w:rsidRPr="00663073" w:rsidRDefault="00D029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F9C3E0F" w14:textId="77777777" w:rsidR="00D0290A" w:rsidRPr="00663073"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805A07E" w14:textId="77777777" w:rsidR="00D0290A" w:rsidRPr="00862240"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5AEAA97C"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774DE39" w14:textId="77777777" w:rsidR="00D0290A" w:rsidRPr="00EC7EDD" w:rsidRDefault="00D029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97E2B4A"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84F9604"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03AF305"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089B8F1" w14:textId="77777777" w:rsidR="00D0290A" w:rsidRPr="007D3D9A"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6E88E33F" w14:textId="77777777" w:rsidR="00D0290A" w:rsidRPr="00EC7EDD" w:rsidRDefault="00D029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482CD1E" w14:textId="77777777" w:rsidR="00D0290A" w:rsidRPr="00EC7EDD" w:rsidRDefault="00D0290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903BAA8" w14:textId="77777777" w:rsidR="00D0290A" w:rsidRPr="00EC7EDD" w:rsidRDefault="00D0290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F1CB92B" w14:textId="77777777" w:rsidR="00D0290A" w:rsidRPr="00EC7EDD" w:rsidRDefault="00D0290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BF85D18" w14:textId="77777777" w:rsidR="00D0290A" w:rsidRPr="00EC7EDD" w:rsidRDefault="00D0290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2183D94" w14:textId="77777777" w:rsidR="00D0290A" w:rsidRPr="00EC7EDD" w:rsidRDefault="00D0290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6FF4B22" w14:textId="77777777" w:rsidR="00D0290A" w:rsidRPr="00EC7EDD" w:rsidRDefault="00D029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AF20E47" w14:textId="77777777" w:rsidR="00D0290A" w:rsidRPr="00EC7EDD" w:rsidRDefault="00D029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31A72BE" w14:textId="77777777" w:rsidR="00D0290A" w:rsidRPr="00EC7EDD" w:rsidRDefault="00D029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8B0984C" w14:textId="77777777" w:rsidR="00D0290A" w:rsidRPr="00EC7EDD" w:rsidRDefault="00D0290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9CF7B12" w14:textId="77777777" w:rsidR="00D0290A" w:rsidRPr="00EC7EDD" w:rsidRDefault="00D0290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7B124BF"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11DBB0F8" w14:textId="77777777" w:rsidR="00D0290A" w:rsidRPr="00EC7EDD" w:rsidRDefault="00D0290A"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420DE0E"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6BF38F42" w14:textId="77777777" w:rsidR="00D0290A" w:rsidRPr="00EC7EDD" w:rsidRDefault="00D0290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9CBBE73"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8563C23"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F4DD605"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8184659"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64F9794"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676DB09" w14:textId="77777777" w:rsidR="00D0290A" w:rsidRPr="00EC7EDD" w:rsidRDefault="00D0290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8BDD30B"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55620B1" w14:textId="77777777" w:rsidR="00D0290A" w:rsidRPr="00EC7EDD" w:rsidRDefault="00D0290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430FC05" w14:textId="77777777" w:rsidR="00D0290A" w:rsidRPr="00433101" w:rsidRDefault="00D0290A"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26411DDD" w14:textId="77777777" w:rsidR="00D0290A" w:rsidRPr="001B40F1" w:rsidRDefault="00D0290A"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2B237D28" w14:textId="77777777" w:rsidR="00D0290A" w:rsidRPr="00EC7EDD" w:rsidRDefault="00D0290A"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0B852128" w14:textId="77777777" w:rsidR="00D0290A" w:rsidRPr="00EC7EDD" w:rsidRDefault="00D0290A"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D55A2CC" w14:textId="77777777" w:rsidR="00D0290A" w:rsidRPr="00EC7EDD" w:rsidRDefault="00D0290A"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953267B" w14:textId="77777777" w:rsidR="00D0290A" w:rsidRPr="00EC7EDD" w:rsidRDefault="00D0290A"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5F80343" w14:textId="77777777" w:rsidR="00D0290A" w:rsidRPr="00EC7EDD" w:rsidRDefault="00D0290A"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46A22597" w14:textId="77777777" w:rsidR="00D0290A" w:rsidRPr="00EC7EDD" w:rsidRDefault="00D0290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588DC42" w14:textId="77777777" w:rsidR="00D0290A" w:rsidRPr="00EC7EDD" w:rsidRDefault="00D0290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E76B7F9" w14:textId="77777777" w:rsidR="00D0290A" w:rsidRPr="00EC7EDD" w:rsidRDefault="00D0290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B7CD028" w14:textId="77777777" w:rsidR="00D0290A" w:rsidRPr="00EC7EDD" w:rsidRDefault="00D0290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E4A5C61"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5C6EAE0"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B2D741C" w14:textId="77777777" w:rsidR="00D0290A" w:rsidRPr="00EC7EDD" w:rsidRDefault="00D0290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9CC1CC2"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677F5FF" w14:textId="77777777" w:rsidR="00D0290A" w:rsidRPr="00EC7EDD" w:rsidRDefault="00D0290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3252853" w14:textId="77777777" w:rsidR="00D0290A" w:rsidRPr="00EC7EDD" w:rsidRDefault="00D029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388FF8C" w14:textId="77777777" w:rsidR="00D0290A" w:rsidRPr="00EC7EDD" w:rsidRDefault="00D029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9C08063" w14:textId="77777777" w:rsidR="00D0290A" w:rsidRPr="00EC7EDD" w:rsidRDefault="00D029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90A50C6" w14:textId="77777777" w:rsidR="00D0290A" w:rsidRPr="00EC7EDD" w:rsidRDefault="00D029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BC98A9B" w14:textId="77777777" w:rsidR="00D0290A" w:rsidRPr="00EC7EDD" w:rsidRDefault="00D0290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3DD72B82"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2ACF3D8"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013623C" w14:textId="77777777" w:rsidR="00D0290A" w:rsidRPr="00EC7EDD" w:rsidRDefault="00D0290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2AC7D8D"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E596E53"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7EA59C3"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4829887"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1227BA3"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2EDFB26" w14:textId="77777777" w:rsidR="00D0290A" w:rsidRPr="00EC7EDD" w:rsidRDefault="00D0290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EC8BFF6" w14:textId="77777777" w:rsidR="00D0290A" w:rsidRPr="00EC7EDD" w:rsidRDefault="00D0290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679346F"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2DD47BD"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E15E717" w14:textId="77777777" w:rsidR="00D0290A" w:rsidRPr="00EC7EDD" w:rsidRDefault="00D0290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394F377F" w14:textId="77777777" w:rsidR="00D0290A" w:rsidRPr="00EC7EDD" w:rsidRDefault="00D0290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F10CA52"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22E74B2" w14:textId="77777777" w:rsidR="00D0290A" w:rsidRPr="00EC7EDD" w:rsidRDefault="00D0290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B3FA063"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2F8D9FF" w14:textId="77777777" w:rsidR="00D0290A" w:rsidRPr="00EC7EDD" w:rsidRDefault="00D0290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6FCFD1EB" w14:textId="77777777" w:rsidR="00D0290A" w:rsidRPr="00EC7EDD" w:rsidRDefault="00D0290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B50CC0" w14:textId="77777777" w:rsidR="00D0290A" w:rsidRPr="00EC7EDD" w:rsidRDefault="00D0290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6B6D646"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F4721EE"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6ED93E3" w14:textId="77777777" w:rsidR="00D0290A" w:rsidRPr="00EC7EDD" w:rsidRDefault="00D0290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334F18A6" w14:textId="77777777" w:rsidR="00D0290A" w:rsidRPr="00EC7EDD" w:rsidRDefault="00D0290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C716015" w14:textId="77777777" w:rsidR="00D0290A" w:rsidRPr="00EC7EDD" w:rsidRDefault="00D029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4800648" w14:textId="77777777" w:rsidR="00D0290A" w:rsidRPr="00EC7EDD" w:rsidRDefault="00D029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E7DCD59" w14:textId="77777777" w:rsidR="00D0290A" w:rsidRPr="00EC7EDD" w:rsidRDefault="00D029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B3BBD54" w14:textId="77777777" w:rsidR="00D0290A" w:rsidRPr="00EC7EDD" w:rsidRDefault="00D0290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DDB0BDE"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7632103" w14:textId="77777777" w:rsidR="00D0290A" w:rsidRPr="00EC7EDD" w:rsidRDefault="00D0290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70F63000" w14:textId="77777777" w:rsidR="00D0290A" w:rsidRPr="00EC7EDD" w:rsidRDefault="00D0290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2F9C6DE1" w14:textId="77777777" w:rsidR="00D0290A" w:rsidRPr="00EC7EDD" w:rsidRDefault="00D0290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1F303093"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6C43718" w14:textId="77777777" w:rsidR="00D0290A" w:rsidRPr="00EC7EDD" w:rsidRDefault="00D0290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0825656"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336C0B7"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68BEB0D"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0C5040A" w14:textId="77777777" w:rsidR="00D0290A" w:rsidRPr="00EC7EDD" w:rsidRDefault="00D0290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138B934" w14:textId="77777777" w:rsidR="00D0290A" w:rsidRPr="00EC7EDD" w:rsidRDefault="00D0290A"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5825DFA6"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001C264"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1E8B3D10"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EB25445" w14:textId="77777777" w:rsidR="00D0290A" w:rsidRPr="00EC7EDD" w:rsidRDefault="00D0290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A57C383" w14:textId="77777777" w:rsidR="00D0290A" w:rsidRPr="00EC7EDD" w:rsidRDefault="00D0290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3F480BD" w14:textId="77777777" w:rsidR="00D0290A" w:rsidRPr="00EC7EDD" w:rsidRDefault="00D0290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5FB87C9"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D94FB8B" w14:textId="77777777" w:rsidR="00D0290A" w:rsidRPr="00EC7EDD" w:rsidRDefault="00D0290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782CEF4"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04A16BF"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5576865"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54C975A"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657150F" w14:textId="77777777" w:rsidR="00D0290A" w:rsidRPr="00EC7EDD" w:rsidRDefault="00D0290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5CFD796" w14:textId="77777777" w:rsidR="00D0290A" w:rsidRPr="005327D5" w:rsidRDefault="00D0290A"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18E67FE" w14:textId="77777777" w:rsidR="00D0290A" w:rsidRDefault="00D0290A"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F382E39" w14:textId="77777777" w:rsidR="00D0290A" w:rsidRPr="00EC7EDD" w:rsidRDefault="00D0290A"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39522E54" w14:textId="77777777" w:rsidR="00D0290A" w:rsidRPr="00EC7EDD" w:rsidRDefault="00D0290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0C827DB" w14:textId="77777777" w:rsidR="00D0290A" w:rsidRPr="00EC7EDD" w:rsidRDefault="00D0290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9ADC025" w14:textId="77777777" w:rsidR="00D0290A" w:rsidRPr="002A6391" w:rsidRDefault="00D0290A"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9B11F23" w14:textId="77777777" w:rsidR="00D0290A" w:rsidRPr="00EC7EDD" w:rsidRDefault="00D0290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7B04576E" w14:textId="77777777" w:rsidR="00D0290A" w:rsidRDefault="00D0290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09B0F5E" w14:textId="77777777" w:rsidR="00D0290A" w:rsidRPr="00EC7EDD" w:rsidRDefault="00D0290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0290A" w:rsidRPr="00EC7EDD" w14:paraId="5A343418" w14:textId="77777777" w:rsidTr="001A2362">
        <w:trPr>
          <w:trHeight w:val="397"/>
          <w:jc w:val="center"/>
        </w:trPr>
        <w:tc>
          <w:tcPr>
            <w:tcW w:w="4395" w:type="dxa"/>
          </w:tcPr>
          <w:p w14:paraId="07A98575" w14:textId="77777777" w:rsidR="00D0290A" w:rsidRPr="00EC7EDD" w:rsidRDefault="00D0290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D719A2C" w14:textId="77777777" w:rsidR="00D0290A" w:rsidRPr="00EC7EDD" w:rsidRDefault="00D0290A" w:rsidP="001A2362">
            <w:pPr>
              <w:keepNext/>
              <w:spacing w:after="120"/>
              <w:jc w:val="center"/>
              <w:rPr>
                <w:rFonts w:ascii="Calibri" w:hAnsi="Calibri" w:cs="Calibri"/>
                <w:sz w:val="22"/>
                <w:szCs w:val="22"/>
              </w:rPr>
            </w:pPr>
          </w:p>
        </w:tc>
      </w:tr>
      <w:tr w:rsidR="00D0290A" w:rsidRPr="00EC7EDD" w14:paraId="7D35758E" w14:textId="77777777" w:rsidTr="00CE435C">
        <w:trPr>
          <w:trHeight w:val="623"/>
          <w:jc w:val="center"/>
        </w:trPr>
        <w:tc>
          <w:tcPr>
            <w:tcW w:w="4395" w:type="dxa"/>
          </w:tcPr>
          <w:p w14:paraId="1FBF59B5" w14:textId="77777777" w:rsidR="00D0290A" w:rsidRPr="00EC7EDD" w:rsidRDefault="00D0290A" w:rsidP="001A2362">
            <w:pPr>
              <w:keepNext/>
              <w:spacing w:after="120"/>
              <w:jc w:val="center"/>
              <w:rPr>
                <w:rFonts w:ascii="Calibri" w:hAnsi="Calibri" w:cs="Calibri"/>
                <w:sz w:val="22"/>
                <w:szCs w:val="22"/>
              </w:rPr>
            </w:pPr>
          </w:p>
        </w:tc>
        <w:tc>
          <w:tcPr>
            <w:tcW w:w="4961" w:type="dxa"/>
          </w:tcPr>
          <w:p w14:paraId="0AE13831" w14:textId="77777777" w:rsidR="00D0290A" w:rsidRPr="00EC7EDD" w:rsidRDefault="00D0290A" w:rsidP="001A2362">
            <w:pPr>
              <w:keepNext/>
              <w:spacing w:after="120"/>
              <w:jc w:val="center"/>
              <w:rPr>
                <w:rFonts w:ascii="Calibri" w:hAnsi="Calibri" w:cs="Calibri"/>
                <w:sz w:val="22"/>
                <w:szCs w:val="22"/>
              </w:rPr>
            </w:pPr>
          </w:p>
        </w:tc>
      </w:tr>
      <w:tr w:rsidR="00D0290A" w:rsidRPr="00EC7EDD" w14:paraId="500D3431" w14:textId="77777777" w:rsidTr="001A2362">
        <w:trPr>
          <w:trHeight w:val="1077"/>
          <w:jc w:val="center"/>
        </w:trPr>
        <w:tc>
          <w:tcPr>
            <w:tcW w:w="4395" w:type="dxa"/>
          </w:tcPr>
          <w:p w14:paraId="06EBCCEA" w14:textId="77777777" w:rsidR="00D0290A" w:rsidRPr="00EC7EDD" w:rsidRDefault="00D0290A" w:rsidP="001A2362">
            <w:pPr>
              <w:keepNext/>
              <w:spacing w:after="120"/>
              <w:jc w:val="center"/>
              <w:rPr>
                <w:rFonts w:ascii="Calibri" w:hAnsi="Calibri" w:cs="Calibri"/>
                <w:sz w:val="22"/>
                <w:szCs w:val="22"/>
              </w:rPr>
            </w:pPr>
            <w:r w:rsidRPr="00EC7EDD">
              <w:rPr>
                <w:rFonts w:ascii="Calibri" w:hAnsi="Calibri" w:cs="Calibri"/>
                <w:sz w:val="22"/>
                <w:szCs w:val="22"/>
              </w:rPr>
              <w:t>.......................................................</w:t>
            </w:r>
          </w:p>
          <w:p w14:paraId="1F20D818" w14:textId="77777777" w:rsidR="00D0290A" w:rsidRPr="00B46573" w:rsidRDefault="00D0290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A0ED534" w14:textId="77777777" w:rsidR="00D0290A" w:rsidRPr="00B46573" w:rsidRDefault="00D0290A" w:rsidP="00362626">
            <w:pPr>
              <w:keepNext/>
              <w:spacing w:after="60"/>
              <w:jc w:val="center"/>
              <w:rPr>
                <w:rFonts w:ascii="Calibri" w:hAnsi="Calibri"/>
                <w:sz w:val="22"/>
                <w:szCs w:val="22"/>
              </w:rPr>
            </w:pPr>
            <w:r w:rsidRPr="002D1461">
              <w:rPr>
                <w:rFonts w:ascii="Calibri" w:hAnsi="Calibri"/>
                <w:sz w:val="22"/>
                <w:szCs w:val="22"/>
                <w:highlight w:val="black"/>
              </w:rPr>
              <w:t>Mgr. Libuše Podolová</w:t>
            </w:r>
          </w:p>
          <w:p w14:paraId="3616067B" w14:textId="77777777" w:rsidR="00D0290A" w:rsidRPr="00EC7EDD" w:rsidRDefault="00D0290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6036751" w14:textId="77777777" w:rsidR="00D0290A" w:rsidRPr="00EC7EDD" w:rsidRDefault="00D0290A" w:rsidP="001A2362">
            <w:pPr>
              <w:keepNext/>
              <w:spacing w:after="120"/>
              <w:jc w:val="center"/>
              <w:rPr>
                <w:rFonts w:ascii="Calibri" w:hAnsi="Calibri" w:cs="Calibri"/>
                <w:sz w:val="22"/>
                <w:szCs w:val="22"/>
              </w:rPr>
            </w:pPr>
            <w:r w:rsidRPr="00EC7EDD">
              <w:rPr>
                <w:rFonts w:ascii="Calibri" w:hAnsi="Calibri" w:cs="Calibri"/>
                <w:sz w:val="22"/>
                <w:szCs w:val="22"/>
              </w:rPr>
              <w:t>.......................................................</w:t>
            </w:r>
          </w:p>
          <w:p w14:paraId="4B9F3E9B" w14:textId="77777777" w:rsidR="00D0290A" w:rsidRPr="00B46573" w:rsidRDefault="00D0290A"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37319248" w14:textId="77777777" w:rsidR="00D0290A" w:rsidRDefault="00D0290A" w:rsidP="007D3D9A">
            <w:pPr>
              <w:keepNext/>
              <w:spacing w:after="60"/>
              <w:jc w:val="center"/>
              <w:rPr>
                <w:rFonts w:ascii="Calibri" w:hAnsi="Calibri"/>
                <w:sz w:val="22"/>
                <w:szCs w:val="22"/>
              </w:rPr>
            </w:pPr>
            <w:r w:rsidRPr="002D1461">
              <w:rPr>
                <w:rFonts w:ascii="Calibri" w:hAnsi="Calibri"/>
                <w:noProof/>
                <w:sz w:val="22"/>
                <w:szCs w:val="22"/>
                <w:highlight w:val="black"/>
              </w:rPr>
              <w:t>Ing. Ladislav Němec</w:t>
            </w:r>
          </w:p>
          <w:p w14:paraId="03C5A30F" w14:textId="77777777" w:rsidR="00D0290A" w:rsidRPr="00EC7EDD" w:rsidRDefault="00D0290A"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2598090E" w14:textId="77777777" w:rsidR="00D0290A" w:rsidRDefault="00D0290A" w:rsidP="006C3E38">
      <w:pPr>
        <w:spacing w:after="240"/>
        <w:rPr>
          <w:rFonts w:ascii="Verdana" w:hAnsi="Verdana"/>
          <w:sz w:val="20"/>
        </w:rPr>
      </w:pPr>
    </w:p>
    <w:p w14:paraId="54A01BFA" w14:textId="77777777" w:rsidR="00D0290A" w:rsidRPr="00EC7EDD" w:rsidRDefault="00D0290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D5E2103" w14:textId="77777777" w:rsidR="00D0290A" w:rsidRPr="00EC7EDD" w:rsidRDefault="00D0290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F2525BD" w14:textId="77777777" w:rsidR="00D0290A" w:rsidRPr="00EC7EDD" w:rsidRDefault="00D0290A" w:rsidP="00D50831">
      <w:pPr>
        <w:pStyle w:val="Stext"/>
        <w:spacing w:before="0" w:after="240" w:line="240" w:lineRule="auto"/>
        <w:rPr>
          <w:rFonts w:ascii="Calibri" w:hAnsi="Calibri" w:cs="Calibri"/>
          <w:kern w:val="28"/>
          <w:sz w:val="22"/>
          <w:szCs w:val="22"/>
          <w:lang w:val="cs-CZ"/>
        </w:rPr>
      </w:pPr>
    </w:p>
    <w:p w14:paraId="0F259F9A" w14:textId="77777777" w:rsidR="00D0290A" w:rsidRDefault="00D0290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0</w:t>
      </w:r>
    </w:p>
    <w:p w14:paraId="3168858D" w14:textId="77777777" w:rsidR="00D0290A" w:rsidRPr="00EC7EDD" w:rsidRDefault="00D0290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9415</w:t>
      </w:r>
    </w:p>
    <w:p w14:paraId="11D84B51" w14:textId="77777777" w:rsidR="00D0290A" w:rsidRPr="00EC7EDD" w:rsidRDefault="00D0290A"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D0290A" w14:paraId="1B9340CC" w14:textId="77777777" w:rsidTr="00D0290A">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EEFF57A" w14:textId="77777777" w:rsidR="00D0290A" w:rsidRDefault="00D0290A">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A930A6" w14:textId="77777777" w:rsidR="00D0290A" w:rsidRDefault="00D0290A">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BC165D" w14:textId="77777777" w:rsidR="00D0290A" w:rsidRDefault="00D0290A">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B2C142" w14:textId="77777777" w:rsidR="00D0290A" w:rsidRDefault="00D0290A">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ACC1CA" w14:textId="77777777" w:rsidR="00D0290A" w:rsidRDefault="00D0290A">
            <w:pPr>
              <w:jc w:val="center"/>
              <w:rPr>
                <w:rFonts w:ascii="Calibri" w:hAnsi="Calibri" w:cs="Calibri"/>
                <w:b/>
                <w:bCs/>
                <w:sz w:val="20"/>
                <w:szCs w:val="20"/>
              </w:rPr>
            </w:pPr>
            <w:r>
              <w:rPr>
                <w:rFonts w:ascii="Calibri" w:hAnsi="Calibri" w:cs="Calibri"/>
                <w:b/>
                <w:bCs/>
                <w:sz w:val="20"/>
                <w:szCs w:val="20"/>
              </w:rPr>
              <w:t>Předpokládaná spotřeba za rok v [MWh]</w:t>
            </w:r>
          </w:p>
        </w:tc>
      </w:tr>
      <w:tr w:rsidR="00D0290A" w14:paraId="5D9F8FB6" w14:textId="77777777" w:rsidTr="00D0290A">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7B29977D" w14:textId="77777777" w:rsidR="00D0290A" w:rsidRDefault="00D0290A">
            <w:pPr>
              <w:rPr>
                <w:rFonts w:ascii="Calibri" w:hAnsi="Calibri" w:cs="Calibri"/>
                <w:color w:val="000000"/>
                <w:sz w:val="20"/>
                <w:szCs w:val="20"/>
              </w:rPr>
            </w:pPr>
            <w:r>
              <w:rPr>
                <w:rFonts w:ascii="Calibri" w:hAnsi="Calibri" w:cs="Calibri"/>
                <w:color w:val="000000"/>
                <w:sz w:val="20"/>
                <w:szCs w:val="20"/>
              </w:rPr>
              <w:t>Sokolská 366/1, 602 00 Brno</w:t>
            </w:r>
          </w:p>
        </w:tc>
        <w:tc>
          <w:tcPr>
            <w:tcW w:w="1153" w:type="pct"/>
            <w:tcBorders>
              <w:top w:val="nil"/>
              <w:left w:val="nil"/>
              <w:bottom w:val="single" w:sz="4" w:space="0" w:color="auto"/>
              <w:right w:val="single" w:sz="4" w:space="0" w:color="auto"/>
            </w:tcBorders>
            <w:shd w:val="clear" w:color="auto" w:fill="auto"/>
            <w:noWrap/>
            <w:vAlign w:val="center"/>
            <w:hideMark/>
          </w:tcPr>
          <w:p w14:paraId="05A59E42" w14:textId="77777777" w:rsidR="00D0290A" w:rsidRDefault="00D0290A">
            <w:pPr>
              <w:jc w:val="center"/>
              <w:rPr>
                <w:rFonts w:ascii="Calibri" w:hAnsi="Calibri" w:cs="Calibri"/>
                <w:color w:val="000000"/>
                <w:sz w:val="20"/>
                <w:szCs w:val="20"/>
              </w:rPr>
            </w:pPr>
            <w:r>
              <w:rPr>
                <w:rFonts w:ascii="Calibri" w:hAnsi="Calibri" w:cs="Calibri"/>
                <w:color w:val="000000"/>
                <w:sz w:val="20"/>
                <w:szCs w:val="20"/>
              </w:rPr>
              <w:t>859182400200011856</w:t>
            </w:r>
          </w:p>
        </w:tc>
        <w:tc>
          <w:tcPr>
            <w:tcW w:w="548" w:type="pct"/>
            <w:tcBorders>
              <w:top w:val="nil"/>
              <w:left w:val="nil"/>
              <w:bottom w:val="single" w:sz="4" w:space="0" w:color="auto"/>
              <w:right w:val="nil"/>
            </w:tcBorders>
            <w:shd w:val="clear" w:color="auto" w:fill="auto"/>
            <w:noWrap/>
            <w:vAlign w:val="center"/>
            <w:hideMark/>
          </w:tcPr>
          <w:p w14:paraId="3DB50997" w14:textId="77777777" w:rsidR="00D0290A" w:rsidRDefault="00D0290A">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653DC7DC" w14:textId="77777777" w:rsidR="00D0290A" w:rsidRDefault="00D0290A">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0E29333E" w14:textId="77777777" w:rsidR="00D0290A" w:rsidRDefault="00D0290A">
            <w:pPr>
              <w:jc w:val="center"/>
              <w:rPr>
                <w:rFonts w:ascii="Calibri" w:hAnsi="Calibri" w:cs="Calibri"/>
                <w:sz w:val="20"/>
                <w:szCs w:val="20"/>
              </w:rPr>
            </w:pPr>
            <w:r>
              <w:rPr>
                <w:rFonts w:ascii="Calibri" w:hAnsi="Calibri" w:cs="Calibri"/>
                <w:sz w:val="20"/>
                <w:szCs w:val="20"/>
              </w:rPr>
              <w:t>217,721</w:t>
            </w:r>
          </w:p>
        </w:tc>
      </w:tr>
    </w:tbl>
    <w:p w14:paraId="31CE14C7" w14:textId="77777777" w:rsidR="00D0290A" w:rsidRDefault="00D0290A" w:rsidP="00D50831">
      <w:pPr>
        <w:pStyle w:val="Stext"/>
        <w:spacing w:after="240"/>
        <w:rPr>
          <w:kern w:val="28"/>
          <w:highlight w:val="yellow"/>
          <w:lang w:val="cs-CZ"/>
        </w:rPr>
        <w:sectPr w:rsidR="00D0290A" w:rsidSect="00D0290A">
          <w:headerReference w:type="even" r:id="rId12"/>
          <w:footerReference w:type="default" r:id="rId13"/>
          <w:pgSz w:w="11906" w:h="16838"/>
          <w:pgMar w:top="1417" w:right="1417" w:bottom="1417" w:left="1417" w:header="708" w:footer="708" w:gutter="0"/>
          <w:pgNumType w:start="1"/>
          <w:cols w:space="708"/>
          <w:docGrid w:linePitch="360"/>
        </w:sectPr>
      </w:pPr>
    </w:p>
    <w:p w14:paraId="49FFF288" w14:textId="77777777" w:rsidR="00D0290A" w:rsidRPr="000B4FBB" w:rsidRDefault="00D0290A" w:rsidP="00D50831">
      <w:pPr>
        <w:pStyle w:val="Stext"/>
        <w:spacing w:after="240"/>
        <w:rPr>
          <w:kern w:val="28"/>
          <w:highlight w:val="yellow"/>
          <w:lang w:val="cs-CZ"/>
        </w:rPr>
      </w:pPr>
    </w:p>
    <w:sectPr w:rsidR="00D0290A" w:rsidRPr="000B4FBB" w:rsidSect="00D0290A">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11C4" w14:textId="77777777" w:rsidR="00D0290A" w:rsidRDefault="00D0290A">
      <w:r>
        <w:separator/>
      </w:r>
    </w:p>
  </w:endnote>
  <w:endnote w:type="continuationSeparator" w:id="0">
    <w:p w14:paraId="076F3E1D" w14:textId="77777777" w:rsidR="00D0290A" w:rsidRDefault="00D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BB2F" w14:textId="77777777" w:rsidR="00D0290A" w:rsidRPr="006536C0" w:rsidRDefault="00D0290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02EB"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15E2" w14:textId="77777777" w:rsidR="00D0290A" w:rsidRDefault="00D0290A">
      <w:r>
        <w:separator/>
      </w:r>
    </w:p>
  </w:footnote>
  <w:footnote w:type="continuationSeparator" w:id="0">
    <w:p w14:paraId="295782D4" w14:textId="77777777" w:rsidR="00D0290A" w:rsidRDefault="00D0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9B7E" w14:textId="77777777" w:rsidR="00D0290A" w:rsidRDefault="00D0290A">
    <w:pPr>
      <w:framePr w:wrap="around" w:vAnchor="text" w:hAnchor="margin" w:xAlign="center" w:y="1"/>
    </w:pPr>
    <w:r>
      <w:fldChar w:fldCharType="begin"/>
    </w:r>
    <w:r>
      <w:instrText xml:space="preserve">PAGE  </w:instrText>
    </w:r>
    <w:r>
      <w:fldChar w:fldCharType="separate"/>
    </w:r>
    <w:r>
      <w:rPr>
        <w:noProof/>
      </w:rPr>
      <w:t>1</w:t>
    </w:r>
    <w:r>
      <w:fldChar w:fldCharType="end"/>
    </w:r>
  </w:p>
  <w:p w14:paraId="07EA09F1" w14:textId="77777777" w:rsidR="00D0290A" w:rsidRDefault="00D0290A"/>
  <w:p w14:paraId="388C1BDF" w14:textId="77777777" w:rsidR="00D0290A" w:rsidRDefault="00D0290A"/>
  <w:p w14:paraId="72161220" w14:textId="77777777" w:rsidR="00D0290A" w:rsidRDefault="00D0290A"/>
  <w:p w14:paraId="53C246D7" w14:textId="77777777" w:rsidR="00D0290A" w:rsidRDefault="00D0290A"/>
  <w:p w14:paraId="5F2491A0" w14:textId="77777777" w:rsidR="00D0290A" w:rsidRDefault="00D0290A"/>
  <w:p w14:paraId="18F39A11" w14:textId="77777777" w:rsidR="00D0290A" w:rsidRDefault="00D02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CDF6"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66334B54" w14:textId="77777777" w:rsidR="009A224E" w:rsidRDefault="009A224E"/>
  <w:p w14:paraId="58DDC41C" w14:textId="77777777" w:rsidR="009A224E" w:rsidRDefault="009A224E"/>
  <w:p w14:paraId="4EB943E8" w14:textId="77777777" w:rsidR="009A224E" w:rsidRDefault="009A224E"/>
  <w:p w14:paraId="346EFE0A" w14:textId="77777777" w:rsidR="009A224E" w:rsidRDefault="009A224E"/>
  <w:p w14:paraId="2114888C" w14:textId="77777777" w:rsidR="009A224E" w:rsidRDefault="009A224E"/>
  <w:p w14:paraId="2BC71E34"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D1461"/>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290A"/>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9AE6DC"/>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39496977">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58329856">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70</Words>
  <Characters>2742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35:00Z</dcterms:created>
  <dcterms:modified xsi:type="dcterms:W3CDTF">2020-1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